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7318" w14:textId="77777777" w:rsidR="008A242F" w:rsidRPr="00EB51E2" w:rsidRDefault="008A242F" w:rsidP="00C46CF1">
      <w:pPr>
        <w:ind w:left="-142"/>
        <w:rPr>
          <w:rFonts w:ascii="Arial" w:hAnsi="Arial" w:cs="Arial"/>
          <w:b/>
          <w:bCs/>
          <w:color w:val="003366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3C892900" w14:textId="39B427DD" w:rsidR="003D1AB0" w:rsidRPr="00F44280" w:rsidRDefault="001430C1" w:rsidP="003D1AB0">
      <w:pPr>
        <w:ind w:left="142"/>
        <w:rPr>
          <w:rFonts w:ascii="Arial" w:hAnsi="Arial" w:cs="Arial"/>
          <w:b/>
          <w:bCs/>
          <w:color w:val="003366"/>
        </w:rPr>
      </w:pPr>
      <w:r w:rsidRPr="003D1AB0">
        <w:rPr>
          <w:rFonts w:ascii="Arial" w:hAnsi="Arial" w:cs="Arial"/>
          <w:b/>
          <w:bCs/>
        </w:rPr>
        <w:t xml:space="preserve">LOCAL GOVERNMENT PENSION SCHEME </w:t>
      </w:r>
      <w:r w:rsidR="00FE07B2" w:rsidRPr="003D1AB0">
        <w:rPr>
          <w:rFonts w:ascii="Arial" w:hAnsi="Arial" w:cs="Arial"/>
          <w:b/>
          <w:bCs/>
        </w:rPr>
        <w:t>2014</w:t>
      </w:r>
      <w:r w:rsidR="00682EF6" w:rsidRPr="003D1AB0">
        <w:rPr>
          <w:rFonts w:ascii="Arial" w:hAnsi="Arial" w:cs="Arial"/>
          <w:b/>
          <w:bCs/>
        </w:rPr>
        <w:t xml:space="preserve"> </w:t>
      </w:r>
      <w:r w:rsidR="003D1AB0">
        <w:rPr>
          <w:rFonts w:ascii="Arial" w:hAnsi="Arial" w:cs="Arial"/>
          <w:b/>
          <w:bCs/>
        </w:rPr>
        <w:t xml:space="preserve">- </w:t>
      </w:r>
      <w:r w:rsidR="003D1AB0" w:rsidRPr="003D1AB0">
        <w:rPr>
          <w:rFonts w:ascii="Arial" w:hAnsi="Arial" w:cs="Arial"/>
          <w:b/>
          <w:bCs/>
        </w:rPr>
        <w:t>RE-ADMISSION TO THE MAIN SECTION FROM THE 50</w:t>
      </w:r>
      <w:r w:rsidR="00260227">
        <w:rPr>
          <w:rFonts w:ascii="Arial" w:hAnsi="Arial" w:cs="Arial"/>
          <w:b/>
          <w:bCs/>
        </w:rPr>
        <w:t>/</w:t>
      </w:r>
      <w:r w:rsidR="003D1AB0" w:rsidRPr="003D1AB0">
        <w:rPr>
          <w:rFonts w:ascii="Arial" w:hAnsi="Arial" w:cs="Arial"/>
          <w:b/>
          <w:bCs/>
        </w:rPr>
        <w:t xml:space="preserve">50 SECTION </w:t>
      </w:r>
    </w:p>
    <w:p w14:paraId="74F6B133" w14:textId="77777777" w:rsidR="003D1AB0" w:rsidRDefault="003D1AB0" w:rsidP="003D1AB0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</w:p>
    <w:p w14:paraId="36F8E751" w14:textId="3B7A0944" w:rsidR="001430C1" w:rsidRPr="003D1AB0" w:rsidRDefault="004545CE" w:rsidP="003D1AB0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  <w:r w:rsidRPr="003D1AB0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2AB01AD1" wp14:editId="5E6DF5C2">
            <wp:simplePos x="0" y="0"/>
            <wp:positionH relativeFrom="column">
              <wp:posOffset>5125085</wp:posOffset>
            </wp:positionH>
            <wp:positionV relativeFrom="paragraph">
              <wp:posOffset>353060</wp:posOffset>
            </wp:positionV>
            <wp:extent cx="2009140" cy="130111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B0" w:rsidRPr="00EA64A5">
        <w:rPr>
          <w:rFonts w:ascii="Arial" w:hAnsi="Arial" w:cs="Arial"/>
          <w:b/>
          <w:bCs/>
          <w:sz w:val="25"/>
          <w:szCs w:val="25"/>
          <w:u w:val="single"/>
        </w:rPr>
        <w:t>Please co</w:t>
      </w:r>
      <w:r w:rsidR="003D1AB0">
        <w:rPr>
          <w:rFonts w:ascii="Arial" w:hAnsi="Arial" w:cs="Arial"/>
          <w:b/>
          <w:bCs/>
          <w:sz w:val="25"/>
          <w:szCs w:val="25"/>
          <w:u w:val="single"/>
        </w:rPr>
        <w:t>mplete this form using black ink</w:t>
      </w:r>
    </w:p>
    <w:tbl>
      <w:tblPr>
        <w:tblpPr w:leftFromText="180" w:rightFromText="180" w:vertAnchor="text" w:horzAnchor="margin" w:tblpX="250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253"/>
      </w:tblGrid>
      <w:tr w:rsidR="00664476" w:rsidRPr="003D1AB0" w14:paraId="1C958012" w14:textId="77777777" w:rsidTr="008D26AA">
        <w:trPr>
          <w:trHeight w:val="419"/>
        </w:trPr>
        <w:tc>
          <w:tcPr>
            <w:tcW w:w="3652" w:type="dxa"/>
            <w:shd w:val="clear" w:color="auto" w:fill="auto"/>
            <w:vAlign w:val="center"/>
          </w:tcPr>
          <w:p w14:paraId="05CED696" w14:textId="77777777" w:rsidR="00664476" w:rsidRPr="003D1AB0" w:rsidRDefault="00A00A41" w:rsidP="0066447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D1AB0">
              <w:rPr>
                <w:rFonts w:ascii="Arial" w:hAnsi="Arial" w:cs="Arial"/>
                <w:b/>
                <w:sz w:val="23"/>
                <w:szCs w:val="23"/>
              </w:rPr>
              <w:t xml:space="preserve">TRUST OR </w:t>
            </w:r>
            <w:r w:rsidR="00664476" w:rsidRPr="003D1AB0">
              <w:rPr>
                <w:rFonts w:ascii="Arial" w:hAnsi="Arial" w:cs="Arial"/>
                <w:b/>
                <w:sz w:val="23"/>
                <w:szCs w:val="23"/>
              </w:rPr>
              <w:t>EMPLOYER NAME</w:t>
            </w:r>
          </w:p>
        </w:tc>
        <w:tc>
          <w:tcPr>
            <w:tcW w:w="4253" w:type="dxa"/>
            <w:shd w:val="clear" w:color="auto" w:fill="auto"/>
          </w:tcPr>
          <w:p w14:paraId="6B0AE8E5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476" w:rsidRPr="003D1AB0" w14:paraId="02B3A7EF" w14:textId="77777777" w:rsidTr="00382144">
        <w:trPr>
          <w:trHeight w:val="686"/>
        </w:trPr>
        <w:tc>
          <w:tcPr>
            <w:tcW w:w="3652" w:type="dxa"/>
            <w:shd w:val="clear" w:color="auto" w:fill="auto"/>
            <w:vAlign w:val="center"/>
          </w:tcPr>
          <w:p w14:paraId="2E5EF527" w14:textId="77777777" w:rsidR="00664476" w:rsidRPr="003D1AB0" w:rsidRDefault="00A00A41" w:rsidP="0066447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D1AB0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664476" w:rsidRPr="003D1AB0">
              <w:rPr>
                <w:rFonts w:ascii="Arial" w:hAnsi="Arial" w:cs="Arial"/>
                <w:b/>
                <w:sz w:val="23"/>
                <w:szCs w:val="23"/>
              </w:rPr>
              <w:t>NAME OF SCHOOL</w:t>
            </w:r>
            <w:r w:rsidRPr="003D1AB0">
              <w:rPr>
                <w:rFonts w:ascii="Arial" w:hAnsi="Arial" w:cs="Arial"/>
                <w:b/>
                <w:sz w:val="23"/>
                <w:szCs w:val="23"/>
              </w:rPr>
              <w:t xml:space="preserve"> OR ACADEMY</w:t>
            </w:r>
            <w:r w:rsidR="00664476" w:rsidRPr="003D1AB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4476" w:rsidRPr="003D1AB0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4253" w:type="dxa"/>
            <w:shd w:val="clear" w:color="auto" w:fill="auto"/>
          </w:tcPr>
          <w:p w14:paraId="0BEF9F01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476" w:rsidRPr="003D1AB0" w14:paraId="778AB8CF" w14:textId="77777777" w:rsidTr="00DB1A10">
        <w:trPr>
          <w:trHeight w:val="415"/>
        </w:trPr>
        <w:tc>
          <w:tcPr>
            <w:tcW w:w="3652" w:type="dxa"/>
            <w:shd w:val="clear" w:color="auto" w:fill="auto"/>
            <w:vAlign w:val="center"/>
          </w:tcPr>
          <w:p w14:paraId="413E22A3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D1AB0">
              <w:rPr>
                <w:rFonts w:ascii="Arial" w:hAnsi="Arial" w:cs="Arial"/>
                <w:b/>
                <w:sz w:val="23"/>
                <w:szCs w:val="23"/>
              </w:rPr>
              <w:t>PAY REFERENCE</w:t>
            </w:r>
          </w:p>
        </w:tc>
        <w:tc>
          <w:tcPr>
            <w:tcW w:w="4253" w:type="dxa"/>
            <w:shd w:val="clear" w:color="auto" w:fill="auto"/>
          </w:tcPr>
          <w:p w14:paraId="07C3A482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476" w:rsidRPr="003D1AB0" w14:paraId="4B080E17" w14:textId="77777777" w:rsidTr="00DB1A10">
        <w:trPr>
          <w:trHeight w:val="404"/>
        </w:trPr>
        <w:tc>
          <w:tcPr>
            <w:tcW w:w="3652" w:type="dxa"/>
            <w:shd w:val="clear" w:color="auto" w:fill="auto"/>
            <w:vAlign w:val="center"/>
          </w:tcPr>
          <w:p w14:paraId="1FE0D623" w14:textId="77777777" w:rsidR="00664476" w:rsidRPr="003D1AB0" w:rsidRDefault="00664476" w:rsidP="006644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3D1AB0">
              <w:rPr>
                <w:rFonts w:ascii="Arial" w:hAnsi="Arial" w:cs="Arial"/>
                <w:b/>
                <w:sz w:val="23"/>
                <w:szCs w:val="23"/>
              </w:rPr>
              <w:t>POST NUMBER</w:t>
            </w:r>
          </w:p>
        </w:tc>
        <w:tc>
          <w:tcPr>
            <w:tcW w:w="4253" w:type="dxa"/>
            <w:shd w:val="clear" w:color="auto" w:fill="auto"/>
          </w:tcPr>
          <w:p w14:paraId="0F83B6CA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F1176BA" w14:textId="77777777" w:rsidR="00B43FCD" w:rsidRPr="00B43FCD" w:rsidRDefault="00B43FCD" w:rsidP="00B43FCD">
      <w:pPr>
        <w:rPr>
          <w:vanish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202"/>
        <w:gridCol w:w="425"/>
        <w:gridCol w:w="1417"/>
        <w:gridCol w:w="426"/>
        <w:gridCol w:w="533"/>
        <w:gridCol w:w="245"/>
        <w:gridCol w:w="923"/>
        <w:gridCol w:w="920"/>
        <w:gridCol w:w="639"/>
        <w:gridCol w:w="3402"/>
      </w:tblGrid>
      <w:tr w:rsidR="00401886" w:rsidRPr="00F32C4A" w14:paraId="44A4E62C" w14:textId="77777777" w:rsidTr="00664476">
        <w:trPr>
          <w:trHeight w:val="429"/>
        </w:trPr>
        <w:tc>
          <w:tcPr>
            <w:tcW w:w="10915" w:type="dxa"/>
            <w:gridSpan w:val="11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2C048667" w14:textId="77777777" w:rsidR="00AA6509" w:rsidRPr="00682EF6" w:rsidRDefault="00401886" w:rsidP="0066447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82EF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SONAL DETAILS</w:t>
            </w:r>
          </w:p>
        </w:tc>
      </w:tr>
      <w:tr w:rsidR="00401886" w:rsidRPr="00F32C4A" w14:paraId="57A3C17A" w14:textId="77777777" w:rsidTr="00A63278">
        <w:trPr>
          <w:trHeight w:val="641"/>
        </w:trPr>
        <w:tc>
          <w:tcPr>
            <w:tcW w:w="1783" w:type="dxa"/>
            <w:shd w:val="clear" w:color="auto" w:fill="auto"/>
            <w:vAlign w:val="center"/>
          </w:tcPr>
          <w:p w14:paraId="051F0E23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SURNAME</w:t>
            </w:r>
          </w:p>
        </w:tc>
        <w:tc>
          <w:tcPr>
            <w:tcW w:w="3248" w:type="dxa"/>
            <w:gridSpan w:val="6"/>
            <w:shd w:val="clear" w:color="auto" w:fill="auto"/>
            <w:vAlign w:val="center"/>
          </w:tcPr>
          <w:p w14:paraId="136E1AA0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0031AA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FORENAMES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14:paraId="5C7DE973" w14:textId="77777777" w:rsidR="00401886" w:rsidRPr="00F32C4A" w:rsidRDefault="00401886" w:rsidP="00A63278">
            <w:pPr>
              <w:rPr>
                <w:rFonts w:ascii="Arial" w:hAnsi="Arial" w:cs="Arial"/>
                <w:bCs/>
                <w:sz w:val="22"/>
              </w:rPr>
            </w:pPr>
          </w:p>
          <w:p w14:paraId="6571BE70" w14:textId="77777777" w:rsidR="00401886" w:rsidRPr="00C60D44" w:rsidRDefault="00401886" w:rsidP="00A63278"/>
        </w:tc>
      </w:tr>
      <w:tr w:rsidR="00401886" w:rsidRPr="00F32C4A" w14:paraId="2F6925D5" w14:textId="77777777" w:rsidTr="008E77EF">
        <w:trPr>
          <w:trHeight w:val="639"/>
        </w:trPr>
        <w:tc>
          <w:tcPr>
            <w:tcW w:w="1783" w:type="dxa"/>
            <w:shd w:val="clear" w:color="auto" w:fill="auto"/>
            <w:vAlign w:val="center"/>
          </w:tcPr>
          <w:p w14:paraId="404249A6" w14:textId="77777777" w:rsidR="00401886" w:rsidRPr="00C60D44" w:rsidRDefault="00401886" w:rsidP="00A63278">
            <w:pPr>
              <w:pStyle w:val="Heading1"/>
              <w:jc w:val="left"/>
            </w:pPr>
            <w:r>
              <w:t>TITLE</w:t>
            </w:r>
          </w:p>
        </w:tc>
        <w:tc>
          <w:tcPr>
            <w:tcW w:w="32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04776" w14:textId="77777777" w:rsidR="00401886" w:rsidRPr="00010D55" w:rsidRDefault="00010D55" w:rsidP="00A63278">
            <w:pPr>
              <w:pStyle w:val="Heading1"/>
              <w:jc w:val="left"/>
            </w:pPr>
            <w:r w:rsidRPr="00010D55">
              <w:t>Mr</w:t>
            </w:r>
            <w:r>
              <w:t xml:space="preserve"> / </w:t>
            </w:r>
            <w:r w:rsidRPr="00010D55">
              <w:t>Mrs</w:t>
            </w:r>
            <w:r>
              <w:t xml:space="preserve"> / </w:t>
            </w:r>
            <w:r w:rsidRPr="00010D55">
              <w:t>Miss</w:t>
            </w:r>
            <w:r>
              <w:t xml:space="preserve"> / </w:t>
            </w:r>
            <w:r w:rsidRPr="00010D55">
              <w:t>Ms</w:t>
            </w:r>
            <w:r>
              <w:t xml:space="preserve"> / </w:t>
            </w:r>
            <w:r w:rsidRPr="00010D55">
              <w:t>Othe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251C1" w14:textId="77777777" w:rsidR="00401886" w:rsidRPr="00C60D44" w:rsidRDefault="00401886" w:rsidP="00A63278">
            <w:pPr>
              <w:pStyle w:val="Heading1"/>
              <w:jc w:val="left"/>
            </w:pPr>
            <w:r>
              <w:t>DATE OF BIRTH</w:t>
            </w: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75BCA" w14:textId="77777777" w:rsidR="00401886" w:rsidRPr="00F32C4A" w:rsidRDefault="00401886" w:rsidP="00A6327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401886" w:rsidRPr="00F32C4A" w14:paraId="7C10A0C6" w14:textId="77777777" w:rsidTr="00A63278">
        <w:trPr>
          <w:trHeight w:val="255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D20DC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ADDRESS</w:t>
            </w:r>
          </w:p>
        </w:tc>
        <w:tc>
          <w:tcPr>
            <w:tcW w:w="913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298E0" w14:textId="77777777" w:rsidR="00401886" w:rsidRPr="00010D55" w:rsidRDefault="00401886" w:rsidP="00A63278">
            <w:pPr>
              <w:pStyle w:val="Heading1"/>
              <w:jc w:val="left"/>
            </w:pPr>
          </w:p>
          <w:p w14:paraId="42EF9414" w14:textId="77777777" w:rsidR="00401886" w:rsidRPr="00010D55" w:rsidRDefault="00401886" w:rsidP="00A63278">
            <w:pPr>
              <w:pStyle w:val="Heading1"/>
              <w:jc w:val="left"/>
            </w:pPr>
            <w:r w:rsidRPr="00010D55">
              <w:t xml:space="preserve">  </w:t>
            </w:r>
          </w:p>
        </w:tc>
      </w:tr>
      <w:tr w:rsidR="00401886" w:rsidRPr="00F32C4A" w14:paraId="201C9EF0" w14:textId="77777777" w:rsidTr="00A63278">
        <w:trPr>
          <w:trHeight w:val="489"/>
        </w:trPr>
        <w:tc>
          <w:tcPr>
            <w:tcW w:w="10915" w:type="dxa"/>
            <w:gridSpan w:val="11"/>
            <w:shd w:val="clear" w:color="auto" w:fill="auto"/>
            <w:vAlign w:val="center"/>
          </w:tcPr>
          <w:p w14:paraId="24F4C025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</w:p>
          <w:p w14:paraId="5C7C1ACA" w14:textId="77777777" w:rsidR="00401886" w:rsidRPr="00C60D44" w:rsidRDefault="00401886" w:rsidP="00A63278"/>
        </w:tc>
      </w:tr>
      <w:tr w:rsidR="00401886" w:rsidRPr="00F32C4A" w14:paraId="4D5463F9" w14:textId="77777777" w:rsidTr="002B5251">
        <w:trPr>
          <w:trHeight w:val="503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050A11B7" w14:textId="77777777" w:rsidR="00401886" w:rsidRPr="00682EF6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POSTCOD</w:t>
            </w:r>
            <w:r>
              <w:t>E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6E56599E" w14:textId="77777777" w:rsidR="00401886" w:rsidRPr="00C60D44" w:rsidRDefault="00401886" w:rsidP="00A63278">
            <w:pPr>
              <w:pStyle w:val="Heading1"/>
              <w:jc w:val="left"/>
            </w:pPr>
          </w:p>
        </w:tc>
        <w:tc>
          <w:tcPr>
            <w:tcW w:w="6129" w:type="dxa"/>
            <w:gridSpan w:val="5"/>
            <w:shd w:val="clear" w:color="auto" w:fill="auto"/>
            <w:vAlign w:val="center"/>
          </w:tcPr>
          <w:p w14:paraId="01B8EED3" w14:textId="071E357A" w:rsidR="00401886" w:rsidRDefault="004545CE" w:rsidP="00A63278">
            <w:pPr>
              <w:pStyle w:val="Heading1"/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018D48" wp14:editId="1B437CFA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6985" r="12700" b="1270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63618" id="AutoShape 14" o:spid="_x0000_s1026" style="position:absolute;margin-left:234.65pt;margin-top:6.6pt;width:23.7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FUP2Hj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5D653" wp14:editId="54C93229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6985" r="9525" b="1270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BFED6" id="AutoShape 13" o:spid="_x0000_s1026" style="position:absolute;margin-left:210.9pt;margin-top:6.6pt;width:23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E+xlwL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4C1FD1" wp14:editId="1FB12876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6985" r="6350" b="1270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91F42" id="AutoShape 12" o:spid="_x0000_s1026" style="position:absolute;margin-left:187.15pt;margin-top:6.6pt;width:23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wvVA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6D83E5" wp14:editId="1BF695E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6985" r="12700" b="1270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64CBD" id="AutoShape 11" o:spid="_x0000_s1026" style="position:absolute;margin-left:163.4pt;margin-top:6.6pt;width:23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sNhx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u w:val="doub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69C268" wp14:editId="03BBD7E6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6985" r="9525" b="127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FBC84" id="AutoShape 8" o:spid="_x0000_s1026" style="position:absolute;margin-left:139.65pt;margin-top:6.6pt;width:23.7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IWIPIf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53DDEE" wp14:editId="100C718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6985" r="6350" b="1270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23A7B" id="AutoShape 10" o:spid="_x0000_s1026" style="position:absolute;margin-left:115.9pt;margin-top:6.6pt;width:23.7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14R8O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75DE9C" wp14:editId="363B34B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6985" r="12700" b="1270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29435" id="AutoShape 9" o:spid="_x0000_s1026" style="position:absolute;margin-left:92.15pt;margin-top:6.6pt;width:23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DvmsHX2wAAAAk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E9D6EB" wp14:editId="386EED5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6985" r="9525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45FDB" id="AutoShape 7" o:spid="_x0000_s1026" style="position:absolute;margin-left:68.4pt;margin-top:6.6pt;width:23.7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mEQhTt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E6E3D1" wp14:editId="00DF59D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6985" r="6350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36719" id="AutoShape 6" o:spid="_x0000_s1026" style="position:absolute;margin-left:44.65pt;margin-top:6.6pt;width:23.75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4HJ51twAAAAIAQAADwAAAAAAAAAAAAAAAABzBAAAZHJzL2Rvd25yZXYueG1sUEsFBgAA&#10;AAAEAAQA8wAAAHwFAAAAAA==&#10;"/>
                  </w:pict>
                </mc:Fallback>
              </mc:AlternateContent>
            </w:r>
          </w:p>
          <w:p w14:paraId="2EAEC1D6" w14:textId="77777777" w:rsidR="00401886" w:rsidRDefault="00401886" w:rsidP="00A63278">
            <w:pPr>
              <w:pStyle w:val="Heading1"/>
              <w:jc w:val="left"/>
            </w:pPr>
            <w:r w:rsidRPr="00C60D44">
              <w:t>NI NO:</w:t>
            </w:r>
          </w:p>
          <w:p w14:paraId="014EF688" w14:textId="77777777" w:rsidR="00AA6509" w:rsidRPr="00AA6509" w:rsidRDefault="00AA6509" w:rsidP="00A63278"/>
        </w:tc>
      </w:tr>
      <w:tr w:rsidR="00401886" w:rsidRPr="00F32C4A" w14:paraId="0C3F7DE1" w14:textId="77777777" w:rsidTr="002B5251">
        <w:trPr>
          <w:trHeight w:val="586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398C1383" w14:textId="77777777" w:rsidR="00401886" w:rsidRPr="005F1C67" w:rsidRDefault="00401886" w:rsidP="00A632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C6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4DD5558A" w14:textId="77777777" w:rsidR="00401886" w:rsidRPr="00C60D44" w:rsidRDefault="00401886" w:rsidP="00A63278"/>
        </w:tc>
      </w:tr>
      <w:tr w:rsidR="00401886" w:rsidRPr="00F32C4A" w14:paraId="503FE8EF" w14:textId="77777777" w:rsidTr="002B5251">
        <w:trPr>
          <w:trHeight w:val="610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7ACCE60B" w14:textId="77777777" w:rsidR="00401886" w:rsidRPr="00F32C4A" w:rsidRDefault="00401886" w:rsidP="00F32C4A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>PARTNERSHIP STATUS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21A234E0" w14:textId="77777777" w:rsidR="00040E8F" w:rsidRDefault="00401886" w:rsidP="00F32C4A">
            <w:pPr>
              <w:rPr>
                <w:rFonts w:ascii="Arial" w:hAnsi="Arial" w:cs="Arial"/>
                <w:sz w:val="22"/>
              </w:rPr>
            </w:pPr>
            <w:r w:rsidRPr="00F32C4A">
              <w:rPr>
                <w:rFonts w:ascii="Arial" w:hAnsi="Arial" w:cs="Arial"/>
                <w:sz w:val="22"/>
              </w:rPr>
              <w:t>Married/Partner (Unmarried)/Civil Partner/Single/Divorced/</w:t>
            </w:r>
            <w:r w:rsidR="00AA6509">
              <w:rPr>
                <w:rFonts w:ascii="Arial" w:hAnsi="Arial" w:cs="Arial"/>
                <w:sz w:val="22"/>
              </w:rPr>
              <w:t>Separated/</w:t>
            </w:r>
            <w:r w:rsidRPr="00F32C4A">
              <w:rPr>
                <w:rFonts w:ascii="Arial" w:hAnsi="Arial" w:cs="Arial"/>
                <w:sz w:val="22"/>
              </w:rPr>
              <w:t xml:space="preserve">Widow(er) </w:t>
            </w:r>
          </w:p>
          <w:p w14:paraId="66D33909" w14:textId="77777777" w:rsidR="00401886" w:rsidRPr="00C60D44" w:rsidRDefault="00401886" w:rsidP="00F32C4A">
            <w:r w:rsidRPr="00F32C4A">
              <w:rPr>
                <w:rFonts w:ascii="Arial" w:hAnsi="Arial" w:cs="Arial"/>
                <w:sz w:val="18"/>
              </w:rPr>
              <w:t>(</w:t>
            </w:r>
            <w:proofErr w:type="gramStart"/>
            <w:r w:rsidRPr="00F32C4A">
              <w:rPr>
                <w:rFonts w:ascii="Arial" w:hAnsi="Arial" w:cs="Arial"/>
                <w:sz w:val="18"/>
              </w:rPr>
              <w:t>please</w:t>
            </w:r>
            <w:proofErr w:type="gramEnd"/>
            <w:r w:rsidRPr="00F32C4A">
              <w:rPr>
                <w:rFonts w:ascii="Arial" w:hAnsi="Arial" w:cs="Arial"/>
                <w:sz w:val="18"/>
              </w:rPr>
              <w:t xml:space="preserve"> delete)</w:t>
            </w:r>
          </w:p>
        </w:tc>
      </w:tr>
      <w:tr w:rsidR="008D26AA" w:rsidRPr="00F32C4A" w14:paraId="181E1661" w14:textId="77777777" w:rsidTr="002B5251">
        <w:trPr>
          <w:trHeight w:val="804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7EA6C" w14:textId="77777777" w:rsidR="008D26AA" w:rsidRPr="00F32C4A" w:rsidRDefault="008D26AA" w:rsidP="00023AC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 </w:t>
            </w:r>
            <w:r w:rsidR="00023AC1">
              <w:rPr>
                <w:rFonts w:ascii="Arial" w:hAnsi="Arial" w:cs="Arial"/>
                <w:b/>
                <w:sz w:val="22"/>
              </w:rPr>
              <w:t>RE-</w:t>
            </w:r>
            <w:r>
              <w:rPr>
                <w:rFonts w:ascii="Arial" w:hAnsi="Arial" w:cs="Arial"/>
                <w:b/>
                <w:sz w:val="22"/>
              </w:rPr>
              <w:t xml:space="preserve">ADMITTED TO </w:t>
            </w:r>
            <w:r w:rsidR="00023AC1">
              <w:rPr>
                <w:rFonts w:ascii="Arial" w:hAnsi="Arial" w:cs="Arial"/>
                <w:b/>
                <w:sz w:val="22"/>
              </w:rPr>
              <w:t>MAIN</w:t>
            </w:r>
            <w:r>
              <w:rPr>
                <w:rFonts w:ascii="Arial" w:hAnsi="Arial" w:cs="Arial"/>
                <w:b/>
                <w:sz w:val="22"/>
              </w:rPr>
              <w:t xml:space="preserve"> SECTION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903A7" w14:textId="77777777" w:rsidR="008D26AA" w:rsidRPr="00C60D44" w:rsidRDefault="008D26AA" w:rsidP="00F32C4A"/>
        </w:tc>
      </w:tr>
      <w:tr w:rsidR="00401886" w:rsidRPr="00F32C4A" w14:paraId="0D5E1E93" w14:textId="77777777" w:rsidTr="00A00A41">
        <w:trPr>
          <w:trHeight w:val="726"/>
        </w:trPr>
        <w:tc>
          <w:tcPr>
            <w:tcW w:w="3827" w:type="dxa"/>
            <w:gridSpan w:val="4"/>
            <w:shd w:val="clear" w:color="auto" w:fill="auto"/>
            <w:vAlign w:val="center"/>
          </w:tcPr>
          <w:p w14:paraId="554D52B1" w14:textId="77777777" w:rsidR="00401886" w:rsidRPr="00F32C4A" w:rsidRDefault="0036627C" w:rsidP="00F32C4A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 xml:space="preserve">EMPLOYEE CONTRIBUTION </w:t>
            </w:r>
            <w:r w:rsidR="008D26AA">
              <w:rPr>
                <w:rFonts w:ascii="Arial" w:hAnsi="Arial" w:cs="Arial"/>
                <w:b/>
                <w:sz w:val="22"/>
              </w:rPr>
              <w:t xml:space="preserve">RATE IN MAIN </w:t>
            </w:r>
            <w:r w:rsidRPr="00F32C4A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14:paraId="126A26C5" w14:textId="77777777" w:rsidR="00401886" w:rsidRPr="00C60D44" w:rsidRDefault="00401886" w:rsidP="0036627C"/>
        </w:tc>
      </w:tr>
      <w:tr w:rsidR="0036627C" w:rsidRPr="00F32C4A" w14:paraId="1AC5E8A6" w14:textId="77777777" w:rsidTr="00A00A41">
        <w:trPr>
          <w:trHeight w:val="708"/>
        </w:trPr>
        <w:tc>
          <w:tcPr>
            <w:tcW w:w="3827" w:type="dxa"/>
            <w:gridSpan w:val="4"/>
            <w:shd w:val="clear" w:color="auto" w:fill="auto"/>
            <w:vAlign w:val="center"/>
          </w:tcPr>
          <w:p w14:paraId="6EC79A0F" w14:textId="77777777" w:rsidR="0036627C" w:rsidRPr="00F32C4A" w:rsidRDefault="008D26AA" w:rsidP="008D26AA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 xml:space="preserve">EMPLOYEE CONTRIBUTION </w:t>
            </w:r>
            <w:r>
              <w:rPr>
                <w:rFonts w:ascii="Arial" w:hAnsi="Arial" w:cs="Arial"/>
                <w:b/>
                <w:sz w:val="22"/>
              </w:rPr>
              <w:t>RATE IN 50</w:t>
            </w:r>
            <w:r w:rsidR="00A63278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b/>
                <w:sz w:val="22"/>
              </w:rPr>
              <w:t xml:space="preserve">50 </w:t>
            </w:r>
            <w:r w:rsidRPr="00F32C4A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14:paraId="7A6E152D" w14:textId="77777777" w:rsidR="00FC67B8" w:rsidRPr="00F32C4A" w:rsidRDefault="00FC67B8" w:rsidP="00B168D4">
            <w:pPr>
              <w:rPr>
                <w:rFonts w:ascii="Arial" w:hAnsi="Arial" w:cs="Arial"/>
                <w:b/>
                <w:sz w:val="22"/>
              </w:rPr>
            </w:pPr>
          </w:p>
          <w:p w14:paraId="6C2F568E" w14:textId="77777777" w:rsidR="00AA6509" w:rsidRDefault="00AA6509" w:rsidP="00B168D4"/>
          <w:p w14:paraId="6F18857C" w14:textId="77777777" w:rsidR="008D26AA" w:rsidRPr="00C60D44" w:rsidRDefault="008D26AA" w:rsidP="00B168D4"/>
        </w:tc>
      </w:tr>
      <w:tr w:rsidR="0036627C" w:rsidRPr="00F32C4A" w14:paraId="5AF044F5" w14:textId="77777777" w:rsidTr="00220DCA">
        <w:trPr>
          <w:trHeight w:val="363"/>
        </w:trPr>
        <w:tc>
          <w:tcPr>
            <w:tcW w:w="3827" w:type="dxa"/>
            <w:gridSpan w:val="4"/>
            <w:shd w:val="clear" w:color="auto" w:fill="auto"/>
            <w:vAlign w:val="center"/>
          </w:tcPr>
          <w:p w14:paraId="357AF2DC" w14:textId="77777777" w:rsidR="0036627C" w:rsidRPr="00F32C4A" w:rsidRDefault="00FC67B8" w:rsidP="00FC67B8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>JOB TITLE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14:paraId="48C3B17F" w14:textId="77777777" w:rsidR="0036627C" w:rsidRDefault="0036627C" w:rsidP="00F32C4A"/>
          <w:p w14:paraId="167D2B3B" w14:textId="77777777" w:rsidR="00AA6509" w:rsidRPr="00C60D44" w:rsidRDefault="00AA6509" w:rsidP="00F32C4A"/>
        </w:tc>
      </w:tr>
      <w:tr w:rsidR="008D26AA" w:rsidRPr="00B43FCD" w14:paraId="5E78CC58" w14:textId="77777777" w:rsidTr="003D1AB0">
        <w:trPr>
          <w:trHeight w:val="519"/>
        </w:trPr>
        <w:tc>
          <w:tcPr>
            <w:tcW w:w="10915" w:type="dxa"/>
            <w:gridSpan w:val="11"/>
            <w:shd w:val="clear" w:color="auto" w:fill="auto"/>
            <w:vAlign w:val="center"/>
          </w:tcPr>
          <w:p w14:paraId="4E9252A1" w14:textId="77777777" w:rsidR="008D26AA" w:rsidRPr="001215C0" w:rsidRDefault="008D26AA" w:rsidP="00A00A4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Cs/>
                <w:sz w:val="22"/>
              </w:rPr>
            </w:pPr>
            <w:r w:rsidRPr="001215C0">
              <w:rPr>
                <w:rFonts w:ascii="Arial" w:hAnsi="Arial" w:cs="Arial"/>
                <w:b/>
                <w:iCs/>
                <w:sz w:val="22"/>
              </w:rPr>
              <w:t xml:space="preserve">PLEASE ATTACH A COPY OF THE </w:t>
            </w:r>
            <w:r w:rsidR="00195BE0" w:rsidRPr="001215C0">
              <w:rPr>
                <w:rFonts w:ascii="Arial" w:hAnsi="Arial" w:cs="Arial"/>
                <w:b/>
                <w:iCs/>
                <w:sz w:val="22"/>
              </w:rPr>
              <w:t xml:space="preserve">MEMBER’S SIGNED ‘LGS10B </w:t>
            </w:r>
            <w:r w:rsidRPr="001215C0">
              <w:rPr>
                <w:rFonts w:ascii="Arial" w:hAnsi="Arial" w:cs="Arial"/>
                <w:b/>
                <w:iCs/>
                <w:sz w:val="22"/>
              </w:rPr>
              <w:t>election’ form</w:t>
            </w:r>
          </w:p>
        </w:tc>
      </w:tr>
      <w:tr w:rsidR="00A00A41" w:rsidRPr="00B43FCD" w14:paraId="61B2F920" w14:textId="77777777" w:rsidTr="003D1AB0">
        <w:trPr>
          <w:trHeight w:val="1024"/>
        </w:trPr>
        <w:tc>
          <w:tcPr>
            <w:tcW w:w="10915" w:type="dxa"/>
            <w:gridSpan w:val="11"/>
            <w:shd w:val="clear" w:color="auto" w:fill="auto"/>
            <w:vAlign w:val="center"/>
          </w:tcPr>
          <w:p w14:paraId="5B442E59" w14:textId="77777777" w:rsidR="00A00A41" w:rsidRPr="00A00A41" w:rsidRDefault="00A00A41" w:rsidP="00055A47">
            <w:pPr>
              <w:tabs>
                <w:tab w:val="left" w:pos="6840"/>
                <w:tab w:val="left" w:pos="1044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6866">
              <w:rPr>
                <w:rFonts w:ascii="Arial" w:eastAsia="Calibri" w:hAnsi="Arial" w:cs="Arial"/>
                <w:b/>
                <w:sz w:val="28"/>
                <w:szCs w:val="22"/>
              </w:rPr>
              <w:t xml:space="preserve">*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 academy please provide the name of the school or academy in this box.</w:t>
            </w:r>
          </w:p>
        </w:tc>
      </w:tr>
      <w:tr w:rsidR="004A2C94" w:rsidRPr="00B43FCD" w14:paraId="31A467C2" w14:textId="77777777" w:rsidTr="00A00A41">
        <w:trPr>
          <w:trHeight w:val="355"/>
        </w:trPr>
        <w:tc>
          <w:tcPr>
            <w:tcW w:w="10915" w:type="dxa"/>
            <w:gridSpan w:val="11"/>
            <w:shd w:val="clear" w:color="auto" w:fill="003366"/>
            <w:vAlign w:val="center"/>
          </w:tcPr>
          <w:p w14:paraId="2A0C36F0" w14:textId="77777777" w:rsidR="004A2C94" w:rsidRPr="006C3498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6C3498">
              <w:rPr>
                <w:rFonts w:ascii="Arial" w:hAnsi="Arial" w:cs="Arial"/>
                <w:b/>
                <w:color w:val="FFFFFF"/>
                <w:sz w:val="22"/>
              </w:rPr>
              <w:t>COMPLETED BY</w:t>
            </w:r>
          </w:p>
        </w:tc>
      </w:tr>
      <w:tr w:rsidR="00251AE1" w:rsidRPr="00B43FCD" w14:paraId="6322888F" w14:textId="77777777" w:rsidTr="00A44354">
        <w:trPr>
          <w:trHeight w:val="47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B2D5DC3" w14:textId="77777777" w:rsidR="00251AE1" w:rsidRPr="00251AE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6672C4F9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FB7B11" w14:textId="77777777" w:rsidR="00251AE1" w:rsidRPr="00251AE1" w:rsidRDefault="00251AE1" w:rsidP="001E378F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AD299E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4A2C94" w:rsidRPr="00B43FCD" w14:paraId="1B5E6D71" w14:textId="77777777" w:rsidTr="00A44354">
        <w:trPr>
          <w:trHeight w:val="485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EDDC0F2" w14:textId="77777777" w:rsidR="004A2C94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 SIGNATORY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5C3FEC70" w14:textId="77777777" w:rsidR="004A2C94" w:rsidRPr="00C83BC1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51AE1" w:rsidRPr="00B43FCD" w14:paraId="6675E496" w14:textId="77777777" w:rsidTr="00A44354">
        <w:trPr>
          <w:trHeight w:val="47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09938FB" w14:textId="77777777" w:rsidR="00251AE1" w:rsidRPr="00251AE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</w:tcPr>
          <w:p w14:paraId="612BC01C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51AE1" w:rsidRPr="00B43FCD" w14:paraId="621C522A" w14:textId="77777777" w:rsidTr="00A44354">
        <w:trPr>
          <w:trHeight w:val="48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3CF3658" w14:textId="77777777" w:rsidR="00251AE1" w:rsidRDefault="00251AE1" w:rsidP="004A2C94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</w:t>
            </w:r>
            <w:r w:rsidR="004A2C94">
              <w:rPr>
                <w:rFonts w:ascii="Arial" w:hAnsi="Arial" w:cs="Arial"/>
                <w:b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</w:tcPr>
          <w:p w14:paraId="4F649E5E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7389032D" w14:textId="77777777" w:rsidR="00377363" w:rsidRDefault="00377363" w:rsidP="00A00A41">
      <w:pPr>
        <w:rPr>
          <w:rFonts w:ascii="Arial" w:hAnsi="Arial" w:cs="Arial"/>
          <w:sz w:val="22"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3"/>
      </w:tblGrid>
      <w:tr w:rsidR="00377363" w14:paraId="60DDB183" w14:textId="77777777" w:rsidTr="00B3654C">
        <w:trPr>
          <w:trHeight w:val="758"/>
        </w:trPr>
        <w:tc>
          <w:tcPr>
            <w:tcW w:w="10953" w:type="dxa"/>
            <w:shd w:val="clear" w:color="auto" w:fill="auto"/>
          </w:tcPr>
          <w:p w14:paraId="773B9759" w14:textId="4F6A102B" w:rsidR="00377363" w:rsidRDefault="00377363" w:rsidP="00B3654C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br w:type="page"/>
            </w:r>
          </w:p>
          <w:p w14:paraId="442A252C" w14:textId="05AC31B8" w:rsidR="00377363" w:rsidRPr="00AB1E39" w:rsidRDefault="00377363" w:rsidP="00B3654C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MPLOYEE CONTRIBUTION RATES - </w:t>
            </w:r>
            <w:r w:rsidRPr="002B5251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The employee pension contributions under the </w:t>
            </w:r>
            <w:r w:rsidRPr="002B5251">
              <w:rPr>
                <w:rFonts w:ascii="Arial" w:eastAsia="Calibri" w:hAnsi="Arial" w:cs="Arial"/>
                <w:b/>
                <w:color w:val="333333"/>
                <w:sz w:val="22"/>
                <w:szCs w:val="22"/>
              </w:rPr>
              <w:t>MAIN</w:t>
            </w:r>
            <w:r w:rsidRPr="002B5251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Section of the LGPS from </w:t>
            </w:r>
            <w:r w:rsidRPr="002B5251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1 April 20</w:t>
            </w:r>
            <w:r w:rsidR="00B00062" w:rsidRPr="002B5251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2</w:t>
            </w:r>
            <w:r w:rsidR="00260227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4</w:t>
            </w:r>
            <w:r w:rsidRPr="002B5251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to </w:t>
            </w:r>
            <w:r w:rsidR="00486C7C" w:rsidRPr="002B5251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31 March 20</w:t>
            </w:r>
            <w:r w:rsidR="00B00062" w:rsidRPr="002B5251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2</w:t>
            </w:r>
            <w:r w:rsidR="00260227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2B5251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are as follows:</w:t>
            </w:r>
          </w:p>
          <w:p w14:paraId="1FE0DBEF" w14:textId="77777777" w:rsidR="00377363" w:rsidRDefault="00377363" w:rsidP="00B3654C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493"/>
              <w:gridCol w:w="2452"/>
            </w:tblGrid>
            <w:tr w:rsidR="001215C0" w14:paraId="4C42FC03" w14:textId="77777777" w:rsidTr="004237FF">
              <w:trPr>
                <w:trHeight w:val="437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1062163A" w14:textId="77777777" w:rsidR="001215C0" w:rsidRPr="002D09FF" w:rsidRDefault="001215C0" w:rsidP="001215C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nding</w:t>
                  </w:r>
                </w:p>
              </w:tc>
              <w:tc>
                <w:tcPr>
                  <w:tcW w:w="3493" w:type="dxa"/>
                  <w:shd w:val="clear" w:color="auto" w:fill="auto"/>
                  <w:vAlign w:val="center"/>
                </w:tcPr>
                <w:p w14:paraId="1DFB5D9A" w14:textId="77777777" w:rsidR="001215C0" w:rsidRPr="002D09FF" w:rsidRDefault="001215C0" w:rsidP="001215C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nnual Salary Range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2AF11" w14:textId="77777777" w:rsidR="001215C0" w:rsidRPr="002D09FF" w:rsidRDefault="001215C0" w:rsidP="001215C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AIN Section</w:t>
                  </w:r>
                </w:p>
              </w:tc>
            </w:tr>
            <w:tr w:rsidR="00260227" w14:paraId="60D3DDB9" w14:textId="77777777" w:rsidTr="00F10668">
              <w:trPr>
                <w:trHeight w:val="385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40CADAF4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3E90A4" w14:textId="1F60A112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Up to £17,6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FC0CB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5.5%</w:t>
                  </w:r>
                </w:p>
              </w:tc>
            </w:tr>
            <w:tr w:rsidR="00260227" w14:paraId="432CA7DA" w14:textId="77777777" w:rsidTr="00F10668">
              <w:trPr>
                <w:trHeight w:val="433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3AEDE1F7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029FD0" w14:textId="539B8A12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17,601 to £27,6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9DBA9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5.8%</w:t>
                  </w:r>
                </w:p>
              </w:tc>
            </w:tr>
            <w:tr w:rsidR="00260227" w14:paraId="32314B51" w14:textId="77777777" w:rsidTr="00F10668">
              <w:trPr>
                <w:trHeight w:val="398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23303EA6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E021BA" w14:textId="2E961065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27,601 to £44,9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A919F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6.5%</w:t>
                  </w:r>
                </w:p>
              </w:tc>
            </w:tr>
            <w:tr w:rsidR="00260227" w14:paraId="3E279D26" w14:textId="77777777" w:rsidTr="00F10668">
              <w:trPr>
                <w:trHeight w:val="431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28233200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420017" w14:textId="66CCAC4E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44,901 to £56,8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A673F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6.8%</w:t>
                  </w:r>
                </w:p>
              </w:tc>
            </w:tr>
            <w:tr w:rsidR="00260227" w14:paraId="5F099084" w14:textId="77777777" w:rsidTr="00F10668">
              <w:trPr>
                <w:trHeight w:val="409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10C49CAA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BAE1C6" w14:textId="3EAFAC6E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56,801 to £79,7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455B9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8.5%</w:t>
                  </w:r>
                </w:p>
              </w:tc>
            </w:tr>
            <w:tr w:rsidR="00260227" w14:paraId="02FC90B8" w14:textId="77777777" w:rsidTr="00F10668">
              <w:trPr>
                <w:trHeight w:val="415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0CFA10E4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66B4BF" w14:textId="0F891E0F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79,701 to £112,9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0ECE3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9.9%</w:t>
                  </w:r>
                </w:p>
              </w:tc>
            </w:tr>
            <w:tr w:rsidR="00260227" w14:paraId="266A7372" w14:textId="77777777" w:rsidTr="00F10668">
              <w:trPr>
                <w:trHeight w:val="408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2E488490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12581D" w14:textId="783343F0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112,901 to £133,1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B2C2C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10.5%</w:t>
                  </w:r>
                </w:p>
              </w:tc>
            </w:tr>
            <w:tr w:rsidR="00260227" w14:paraId="32FF961E" w14:textId="77777777" w:rsidTr="00F10668">
              <w:trPr>
                <w:trHeight w:val="413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5CDB9FC6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8D5415" w14:textId="75436FB6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133,101 to £199,7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F8BB5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11.4%</w:t>
                  </w:r>
                </w:p>
              </w:tc>
            </w:tr>
            <w:tr w:rsidR="00260227" w14:paraId="6242B260" w14:textId="77777777" w:rsidTr="00F10668">
              <w:trPr>
                <w:trHeight w:val="469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122EBE04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3C4D03" w14:textId="1E151B33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199,701 or more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33059" w14:textId="77777777" w:rsidR="00260227" w:rsidRPr="002D09FF" w:rsidRDefault="00260227" w:rsidP="002602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12.5%</w:t>
                  </w:r>
                </w:p>
              </w:tc>
            </w:tr>
          </w:tbl>
          <w:p w14:paraId="33C20A62" w14:textId="77777777" w:rsidR="00377363" w:rsidRDefault="00377363" w:rsidP="00B3654C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</w:p>
          <w:p w14:paraId="36150E98" w14:textId="77777777" w:rsidR="00377363" w:rsidRDefault="00377363" w:rsidP="0037736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377363" w14:paraId="12D357E4" w14:textId="77777777" w:rsidTr="00B3654C">
        <w:trPr>
          <w:trHeight w:val="758"/>
        </w:trPr>
        <w:tc>
          <w:tcPr>
            <w:tcW w:w="10953" w:type="dxa"/>
            <w:shd w:val="clear" w:color="auto" w:fill="auto"/>
          </w:tcPr>
          <w:p w14:paraId="33EFD5B1" w14:textId="77777777" w:rsidR="00377363" w:rsidRPr="00377363" w:rsidRDefault="00377363" w:rsidP="0037736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i/>
                <w:szCs w:val="22"/>
              </w:rPr>
            </w:pPr>
          </w:p>
          <w:p w14:paraId="12E5BEBF" w14:textId="77777777" w:rsidR="00377363" w:rsidRPr="00377363" w:rsidRDefault="00377363" w:rsidP="0037736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i/>
                <w:szCs w:val="22"/>
              </w:rPr>
            </w:pPr>
            <w:r w:rsidRPr="00377363">
              <w:rPr>
                <w:rFonts w:ascii="Arial" w:eastAsia="Calibri" w:hAnsi="Arial" w:cs="Arial"/>
                <w:b/>
                <w:bCs/>
                <w:i/>
                <w:szCs w:val="22"/>
              </w:rPr>
              <w:t xml:space="preserve">Please attach a copy </w:t>
            </w:r>
            <w:r w:rsidRPr="001215C0">
              <w:rPr>
                <w:rFonts w:ascii="Arial" w:eastAsia="Calibri" w:hAnsi="Arial" w:cs="Arial"/>
                <w:b/>
                <w:bCs/>
                <w:iCs/>
                <w:szCs w:val="22"/>
              </w:rPr>
              <w:t>of</w:t>
            </w:r>
            <w:r w:rsidRPr="00377363">
              <w:rPr>
                <w:rFonts w:ascii="Arial" w:eastAsia="Calibri" w:hAnsi="Arial" w:cs="Arial"/>
                <w:b/>
                <w:bCs/>
                <w:i/>
                <w:szCs w:val="22"/>
              </w:rPr>
              <w:t xml:space="preserve"> the member’s signed election form ‘LGS10B’ </w:t>
            </w:r>
          </w:p>
        </w:tc>
      </w:tr>
    </w:tbl>
    <w:p w14:paraId="50DF89A3" w14:textId="77777777" w:rsidR="00220DCA" w:rsidRDefault="00220DCA" w:rsidP="00A00A41">
      <w:pPr>
        <w:rPr>
          <w:rFonts w:ascii="Arial" w:hAnsi="Arial" w:cs="Arial"/>
          <w:sz w:val="22"/>
        </w:rPr>
      </w:pPr>
    </w:p>
    <w:sectPr w:rsidR="00220DCA" w:rsidSect="00DB1A10">
      <w:footerReference w:type="default" r:id="rId9"/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DFE1" w14:textId="77777777" w:rsidR="004237FF" w:rsidRDefault="004237FF">
      <w:r>
        <w:separator/>
      </w:r>
    </w:p>
  </w:endnote>
  <w:endnote w:type="continuationSeparator" w:id="0">
    <w:p w14:paraId="251D6934" w14:textId="77777777" w:rsidR="004237FF" w:rsidRDefault="0042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4749" w14:textId="0ADD5782" w:rsidR="00634475" w:rsidRDefault="00A44354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</w:t>
    </w:r>
    <w:r w:rsidR="00195BE0">
      <w:rPr>
        <w:rFonts w:ascii="Arial" w:hAnsi="Arial" w:cs="Arial"/>
        <w:sz w:val="16"/>
      </w:rPr>
      <w:t>LGS15</w:t>
    </w:r>
    <w:proofErr w:type="gramStart"/>
    <w:r w:rsidR="00195BE0">
      <w:rPr>
        <w:rFonts w:ascii="Arial" w:hAnsi="Arial" w:cs="Arial"/>
        <w:sz w:val="16"/>
      </w:rPr>
      <w:t>MAIN</w:t>
    </w:r>
    <w:r w:rsidR="0007063D">
      <w:rPr>
        <w:rFonts w:ascii="Arial" w:hAnsi="Arial" w:cs="Arial"/>
        <w:sz w:val="16"/>
      </w:rPr>
      <w:t>(</w:t>
    </w:r>
    <w:proofErr w:type="gramEnd"/>
    <w:r w:rsidR="00016369">
      <w:rPr>
        <w:rFonts w:ascii="Arial" w:hAnsi="Arial" w:cs="Arial"/>
        <w:sz w:val="16"/>
      </w:rPr>
      <w:t>04</w:t>
    </w:r>
    <w:r w:rsidR="00B00062">
      <w:rPr>
        <w:rFonts w:ascii="Arial" w:hAnsi="Arial" w:cs="Arial"/>
        <w:sz w:val="16"/>
      </w:rPr>
      <w:t>2</w:t>
    </w:r>
    <w:r w:rsidR="00260227">
      <w:rPr>
        <w:rFonts w:ascii="Arial" w:hAnsi="Arial" w:cs="Arial"/>
        <w:sz w:val="16"/>
      </w:rPr>
      <w:t>4</w:t>
    </w:r>
    <w:r w:rsidR="00016369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98E0" w14:textId="77777777" w:rsidR="004237FF" w:rsidRDefault="004237FF">
      <w:r>
        <w:separator/>
      </w:r>
    </w:p>
  </w:footnote>
  <w:footnote w:type="continuationSeparator" w:id="0">
    <w:p w14:paraId="679A7332" w14:textId="77777777" w:rsidR="004237FF" w:rsidRDefault="0042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35D"/>
    <w:multiLevelType w:val="multilevel"/>
    <w:tmpl w:val="F5E603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61C69"/>
    <w:multiLevelType w:val="multilevel"/>
    <w:tmpl w:val="541296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293171691">
    <w:abstractNumId w:val="0"/>
  </w:num>
  <w:num w:numId="2" w16cid:durableId="191974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1"/>
    <w:rsid w:val="00010D55"/>
    <w:rsid w:val="00016369"/>
    <w:rsid w:val="00023AC1"/>
    <w:rsid w:val="00026A11"/>
    <w:rsid w:val="00040E8F"/>
    <w:rsid w:val="00055A47"/>
    <w:rsid w:val="00066EAD"/>
    <w:rsid w:val="0007063D"/>
    <w:rsid w:val="000C08D3"/>
    <w:rsid w:val="000C6460"/>
    <w:rsid w:val="001118E7"/>
    <w:rsid w:val="0012007A"/>
    <w:rsid w:val="00121216"/>
    <w:rsid w:val="001215C0"/>
    <w:rsid w:val="001303F0"/>
    <w:rsid w:val="001430C1"/>
    <w:rsid w:val="00154F44"/>
    <w:rsid w:val="0018250E"/>
    <w:rsid w:val="00191700"/>
    <w:rsid w:val="00195BE0"/>
    <w:rsid w:val="001C50F8"/>
    <w:rsid w:val="001E378F"/>
    <w:rsid w:val="001F3F72"/>
    <w:rsid w:val="001F646A"/>
    <w:rsid w:val="002009BF"/>
    <w:rsid w:val="00220DCA"/>
    <w:rsid w:val="002377B8"/>
    <w:rsid w:val="00250591"/>
    <w:rsid w:val="00251AE1"/>
    <w:rsid w:val="00260227"/>
    <w:rsid w:val="002B1F85"/>
    <w:rsid w:val="002B5251"/>
    <w:rsid w:val="002C6A3D"/>
    <w:rsid w:val="002D5D33"/>
    <w:rsid w:val="002F3934"/>
    <w:rsid w:val="0032091C"/>
    <w:rsid w:val="0036627C"/>
    <w:rsid w:val="00377363"/>
    <w:rsid w:val="0037782B"/>
    <w:rsid w:val="00382144"/>
    <w:rsid w:val="003C4CC9"/>
    <w:rsid w:val="003D1AB0"/>
    <w:rsid w:val="003F7193"/>
    <w:rsid w:val="00401886"/>
    <w:rsid w:val="004042FE"/>
    <w:rsid w:val="004237FF"/>
    <w:rsid w:val="00427ED6"/>
    <w:rsid w:val="00433011"/>
    <w:rsid w:val="00440E97"/>
    <w:rsid w:val="00446AD6"/>
    <w:rsid w:val="004545CE"/>
    <w:rsid w:val="00486C7C"/>
    <w:rsid w:val="0049710B"/>
    <w:rsid w:val="004A2C94"/>
    <w:rsid w:val="004E20F3"/>
    <w:rsid w:val="004E5D2D"/>
    <w:rsid w:val="004F69C0"/>
    <w:rsid w:val="005146C1"/>
    <w:rsid w:val="005411FF"/>
    <w:rsid w:val="00556A5A"/>
    <w:rsid w:val="005570D1"/>
    <w:rsid w:val="00592B28"/>
    <w:rsid w:val="005A31C5"/>
    <w:rsid w:val="005F1C67"/>
    <w:rsid w:val="005F25BD"/>
    <w:rsid w:val="00613B09"/>
    <w:rsid w:val="00634475"/>
    <w:rsid w:val="00637E60"/>
    <w:rsid w:val="006537FD"/>
    <w:rsid w:val="006543AB"/>
    <w:rsid w:val="00664476"/>
    <w:rsid w:val="00682EF6"/>
    <w:rsid w:val="0068567D"/>
    <w:rsid w:val="00687960"/>
    <w:rsid w:val="006908F7"/>
    <w:rsid w:val="006912DA"/>
    <w:rsid w:val="006C3498"/>
    <w:rsid w:val="00721EA0"/>
    <w:rsid w:val="007317F1"/>
    <w:rsid w:val="0073335F"/>
    <w:rsid w:val="00737CF1"/>
    <w:rsid w:val="007505C7"/>
    <w:rsid w:val="00755C58"/>
    <w:rsid w:val="007802DC"/>
    <w:rsid w:val="007B592F"/>
    <w:rsid w:val="007F2E95"/>
    <w:rsid w:val="00813562"/>
    <w:rsid w:val="00834C83"/>
    <w:rsid w:val="008671C1"/>
    <w:rsid w:val="008A242F"/>
    <w:rsid w:val="008A44A8"/>
    <w:rsid w:val="008D26AA"/>
    <w:rsid w:val="008E77EF"/>
    <w:rsid w:val="00955BCF"/>
    <w:rsid w:val="009862AC"/>
    <w:rsid w:val="0099048B"/>
    <w:rsid w:val="009A7F80"/>
    <w:rsid w:val="009B78EC"/>
    <w:rsid w:val="00A00A41"/>
    <w:rsid w:val="00A04D0E"/>
    <w:rsid w:val="00A06385"/>
    <w:rsid w:val="00A24247"/>
    <w:rsid w:val="00A44354"/>
    <w:rsid w:val="00A63278"/>
    <w:rsid w:val="00A77F65"/>
    <w:rsid w:val="00AA6509"/>
    <w:rsid w:val="00AB1E39"/>
    <w:rsid w:val="00AF08B2"/>
    <w:rsid w:val="00B00062"/>
    <w:rsid w:val="00B168D4"/>
    <w:rsid w:val="00B2685A"/>
    <w:rsid w:val="00B3654C"/>
    <w:rsid w:val="00B43FCD"/>
    <w:rsid w:val="00B43FF5"/>
    <w:rsid w:val="00BA2EA4"/>
    <w:rsid w:val="00BB47C3"/>
    <w:rsid w:val="00BC49D9"/>
    <w:rsid w:val="00BD7B52"/>
    <w:rsid w:val="00BE03B8"/>
    <w:rsid w:val="00C05775"/>
    <w:rsid w:val="00C115E6"/>
    <w:rsid w:val="00C13486"/>
    <w:rsid w:val="00C254E2"/>
    <w:rsid w:val="00C25F10"/>
    <w:rsid w:val="00C3469C"/>
    <w:rsid w:val="00C4040E"/>
    <w:rsid w:val="00C46CF1"/>
    <w:rsid w:val="00C63741"/>
    <w:rsid w:val="00CC2DED"/>
    <w:rsid w:val="00D01D4F"/>
    <w:rsid w:val="00D31740"/>
    <w:rsid w:val="00D44A28"/>
    <w:rsid w:val="00D458DD"/>
    <w:rsid w:val="00DB1A10"/>
    <w:rsid w:val="00E01557"/>
    <w:rsid w:val="00E640D3"/>
    <w:rsid w:val="00E90C17"/>
    <w:rsid w:val="00EB51E2"/>
    <w:rsid w:val="00EC5D16"/>
    <w:rsid w:val="00EE3FD0"/>
    <w:rsid w:val="00EF72E4"/>
    <w:rsid w:val="00F023E2"/>
    <w:rsid w:val="00F13F4D"/>
    <w:rsid w:val="00F16EF1"/>
    <w:rsid w:val="00F17E61"/>
    <w:rsid w:val="00F32C4A"/>
    <w:rsid w:val="00F44280"/>
    <w:rsid w:val="00F64915"/>
    <w:rsid w:val="00FC67B8"/>
    <w:rsid w:val="00FC7BF9"/>
    <w:rsid w:val="00FD02DA"/>
    <w:rsid w:val="00FE07B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EE8BBE"/>
  <w15:chartTrackingRefBased/>
  <w15:docId w15:val="{3929DE1C-51DA-4405-956C-38CAEA5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0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430C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A242F"/>
    <w:pPr>
      <w:spacing w:after="135"/>
    </w:pPr>
    <w:rPr>
      <w:lang w:eastAsia="en-GB"/>
    </w:rPr>
  </w:style>
  <w:style w:type="paragraph" w:customStyle="1" w:styleId="NoParagraphStyle">
    <w:name w:val="[No Paragraph Style]"/>
    <w:rsid w:val="00A06385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A06385"/>
  </w:style>
  <w:style w:type="paragraph" w:styleId="Header">
    <w:name w:val="header"/>
    <w:basedOn w:val="Normal"/>
    <w:rsid w:val="000706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6EF1"/>
    <w:pPr>
      <w:jc w:val="both"/>
    </w:pPr>
    <w:rPr>
      <w:rFonts w:ascii="Arial" w:hAnsi="Arial" w:cs="Arial"/>
      <w:i/>
      <w:iCs/>
      <w:sz w:val="22"/>
      <w:szCs w:val="20"/>
    </w:rPr>
  </w:style>
  <w:style w:type="table" w:styleId="TableGrid">
    <w:name w:val="Table Grid"/>
    <w:basedOn w:val="TableNormal"/>
    <w:uiPriority w:val="39"/>
    <w:rsid w:val="0040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0D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23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111922837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88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5113822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91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212025186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EBE4-E376-4D55-A856-B7705B6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PENSION SCHEME 2008</vt:lpstr>
    </vt:vector>
  </TitlesOfParts>
  <Company>RBWM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PENSION SCHEME 2008</dc:title>
  <dc:subject/>
  <dc:creator>RBWM</dc:creator>
  <cp:keywords/>
  <cp:lastModifiedBy>Philip Boyton</cp:lastModifiedBy>
  <cp:revision>2</cp:revision>
  <cp:lastPrinted>2018-03-10T09:11:00Z</cp:lastPrinted>
  <dcterms:created xsi:type="dcterms:W3CDTF">2024-02-26T09:16:00Z</dcterms:created>
  <dcterms:modified xsi:type="dcterms:W3CDTF">2024-02-26T09:16:00Z</dcterms:modified>
</cp:coreProperties>
</file>